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9428B-E183-4B92-BC83-795E09C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